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3-2025-QEO-Q_242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正航仪器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牡丹区西城街道毅德城b4区10栋1009号门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牡丹区重庆路北段16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仪器仪表(电热控温仪器、样品前期预处理仪器、石油化工分析仪器、水质环保分析仪器)、密闭取样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实验室仪器仪表(电热控温仪器、样品前期预处理仪器、石油化工分析仪器、水质环保分析仪器)、密闭取样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仪器仪表(电热控温仪器、样品前期预处理仪器、石油化工分析仪器、水质环保分析仪器)、密闭取样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4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323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